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8F" w:rsidRDefault="001B6A4C" w:rsidP="00B84D8F">
      <w:pPr>
        <w:rPr>
          <w:b/>
          <w:u w:val="single"/>
        </w:rPr>
      </w:pPr>
      <w:r>
        <w:rPr>
          <w:rFonts w:ascii="Franklin Gothic Medium" w:hAnsi="Franklin Gothic Medium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139700</wp:posOffset>
                </wp:positionV>
                <wp:extent cx="6752590" cy="3979545"/>
                <wp:effectExtent l="7620" t="12700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397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2F7" w:rsidRPr="00B84D8F" w:rsidRDefault="00B512F7" w:rsidP="00B84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15pt;margin-top:-11pt;width:531.7pt;height:31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">
                <v:textbox>
                  <w:txbxContent>
                    <w:p w:rsidR="00B512F7" w:rsidRPr="00B84D8F" w:rsidRDefault="00B512F7" w:rsidP="00B84D8F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739775</wp:posOffset>
                </wp:positionV>
                <wp:extent cx="6752590" cy="494665"/>
                <wp:effectExtent l="11430" t="12700" r="825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4946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42" w:rsidRPr="004F1242" w:rsidRDefault="004F1242" w:rsidP="006A41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4F1242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Purchase Request</w:t>
                            </w:r>
                            <w:r w:rsidR="009E3E03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/ Reimbursement</w:t>
                            </w:r>
                            <w:r w:rsidRPr="004F1242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F</w:t>
                            </w:r>
                            <w:r w:rsidR="00512A7F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or</w:t>
                            </w:r>
                            <w:r w:rsidRPr="004F1242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6pt;margin-top:-58.25pt;width:531.7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" fillcolor="#dbe5f1">
                <v:textbox>
                  <w:txbxContent>
                    <w:p w:rsidR="004F1242" w:rsidRPr="004F1242" w:rsidRDefault="004F1242" w:rsidP="006A411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4F1242">
                        <w:rPr>
                          <w:b/>
                          <w:smallCaps/>
                          <w:sz w:val="32"/>
                          <w:szCs w:val="32"/>
                        </w:rPr>
                        <w:t>Purchase Request</w:t>
                      </w:r>
                      <w:r w:rsidR="009E3E03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/ Reimbursement</w:t>
                      </w:r>
                      <w:r w:rsidRPr="004F1242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F</w:t>
                      </w:r>
                      <w:r w:rsidR="00512A7F">
                        <w:rPr>
                          <w:b/>
                          <w:smallCaps/>
                          <w:sz w:val="32"/>
                          <w:szCs w:val="32"/>
                        </w:rPr>
                        <w:t>or</w:t>
                      </w:r>
                      <w:r w:rsidRPr="004F1242">
                        <w:rPr>
                          <w:b/>
                          <w:smallCap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158CA">
        <w:rPr>
          <w:b/>
        </w:rPr>
        <w:t>Date</w:t>
      </w:r>
      <w:r w:rsidR="001158CA">
        <w:t xml:space="preserve">: </w:t>
      </w:r>
      <w:r w:rsidR="00064E66">
        <w:rPr>
          <w:u w:val="single"/>
        </w:rPr>
        <w:tab/>
      </w:r>
      <w:r w:rsidR="00064E66">
        <w:rPr>
          <w:u w:val="single"/>
        </w:rPr>
        <w:tab/>
      </w:r>
      <w:r w:rsidR="009B224F">
        <w:rPr>
          <w:u w:val="single"/>
        </w:rPr>
        <w:tab/>
        <w:t xml:space="preserve">   </w:t>
      </w:r>
      <w:r w:rsidR="009B224F">
        <w:rPr>
          <w:u w:val="single"/>
        </w:rPr>
        <w:tab/>
      </w:r>
      <w:r w:rsidR="00CE40A0">
        <w:tab/>
      </w:r>
      <w:r w:rsidR="009B224F">
        <w:rPr>
          <w:b/>
        </w:rPr>
        <w:t xml:space="preserve">School/Center Name:  </w:t>
      </w:r>
      <w:r w:rsidR="009B224F">
        <w:rPr>
          <w:b/>
          <w:u w:val="single"/>
        </w:rPr>
        <w:tab/>
      </w:r>
      <w:r w:rsidR="00AE09C3">
        <w:rPr>
          <w:b/>
          <w:u w:val="single"/>
        </w:rPr>
        <w:tab/>
      </w:r>
      <w:r w:rsidR="00F96C04">
        <w:rPr>
          <w:b/>
          <w:u w:val="single"/>
        </w:rPr>
        <w:tab/>
      </w:r>
      <w:r w:rsidR="00CE40A0">
        <w:rPr>
          <w:b/>
          <w:u w:val="single"/>
        </w:rPr>
        <w:tab/>
      </w:r>
      <w:r w:rsidR="009B224F">
        <w:rPr>
          <w:b/>
          <w:u w:val="single"/>
        </w:rPr>
        <w:tab/>
      </w:r>
      <w:r w:rsidR="009B224F">
        <w:rPr>
          <w:b/>
          <w:u w:val="single"/>
        </w:rPr>
        <w:tab/>
      </w:r>
      <w:r w:rsidR="009B224F">
        <w:rPr>
          <w:b/>
          <w:u w:val="single"/>
        </w:rPr>
        <w:tab/>
      </w:r>
      <w:bookmarkStart w:id="0" w:name="_GoBack"/>
      <w:bookmarkEnd w:id="0"/>
    </w:p>
    <w:p w:rsidR="00CE40A0" w:rsidRPr="00CE40A0" w:rsidRDefault="00CE40A0" w:rsidP="00F70EF4">
      <w:pPr>
        <w:spacing w:after="0"/>
        <w:rPr>
          <w:b/>
          <w:sz w:val="2"/>
          <w:szCs w:val="2"/>
        </w:rPr>
      </w:pPr>
    </w:p>
    <w:p w:rsidR="00F70EF4" w:rsidRPr="00F70EF4" w:rsidRDefault="00C90B56" w:rsidP="00F70EF4">
      <w:pPr>
        <w:spacing w:after="0"/>
        <w:rPr>
          <w:b/>
        </w:rPr>
      </w:pPr>
      <w:r>
        <w:rPr>
          <w:b/>
        </w:rPr>
        <w:t xml:space="preserve">       </w:t>
      </w:r>
      <w:r w:rsidR="00F70EF4">
        <w:rPr>
          <w:b/>
        </w:rPr>
        <w:tab/>
      </w:r>
      <w:sdt>
        <w:sdtPr>
          <w:rPr>
            <w:b/>
          </w:rPr>
          <w:id w:val="17179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B4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2B4">
        <w:rPr>
          <w:b/>
        </w:rPr>
        <w:t xml:space="preserve"> </w:t>
      </w:r>
      <w:r w:rsidR="00CE40A0">
        <w:rPr>
          <w:b/>
        </w:rPr>
        <w:t>Paym</w:t>
      </w:r>
      <w:r w:rsidR="00F70EF4">
        <w:rPr>
          <w:b/>
        </w:rPr>
        <w:t>ent to a vendor or order request</w:t>
      </w:r>
    </w:p>
    <w:p w:rsidR="00F70EF4" w:rsidRDefault="00F96C04" w:rsidP="00F70EF4">
      <w:pPr>
        <w:spacing w:after="0"/>
        <w:ind w:firstLine="720"/>
        <w:rPr>
          <w:b/>
        </w:rPr>
      </w:pPr>
      <w:r>
        <w:rPr>
          <w:b/>
        </w:rPr>
        <w:t xml:space="preserve">     </w:t>
      </w:r>
      <w:r w:rsidR="004A12B4">
        <w:rPr>
          <w:b/>
        </w:rPr>
        <w:t xml:space="preserve"> </w:t>
      </w:r>
      <w:r w:rsidR="00F70EF4">
        <w:rPr>
          <w:b/>
        </w:rPr>
        <w:t xml:space="preserve">Payee/Vendor Name: </w:t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 w:rsidR="00382012">
        <w:rPr>
          <w:u w:val="single"/>
        </w:rPr>
        <w:tab/>
      </w:r>
      <w:r w:rsidR="00382012">
        <w:rPr>
          <w:u w:val="single"/>
        </w:rPr>
        <w:tab/>
      </w:r>
      <w:r w:rsidR="00C90B56">
        <w:rPr>
          <w:b/>
        </w:rPr>
        <w:tab/>
      </w:r>
    </w:p>
    <w:p w:rsidR="00F70EF4" w:rsidRDefault="00F70EF4" w:rsidP="00F70EF4">
      <w:pPr>
        <w:ind w:firstLine="720"/>
        <w:rPr>
          <w:b/>
        </w:rPr>
      </w:pPr>
    </w:p>
    <w:p w:rsidR="00593928" w:rsidRDefault="007104B3" w:rsidP="00F70EF4">
      <w:pPr>
        <w:spacing w:after="120"/>
        <w:ind w:firstLine="720"/>
        <w:rPr>
          <w:b/>
        </w:rPr>
      </w:pPr>
      <w:sdt>
        <w:sdtPr>
          <w:rPr>
            <w:b/>
          </w:rPr>
          <w:id w:val="-177037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B4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2B4">
        <w:rPr>
          <w:b/>
        </w:rPr>
        <w:t xml:space="preserve"> </w:t>
      </w:r>
      <w:r w:rsidR="00C90B56">
        <w:rPr>
          <w:b/>
        </w:rPr>
        <w:t xml:space="preserve">Reimbursement </w:t>
      </w:r>
      <w:r w:rsidR="005243AF">
        <w:rPr>
          <w:b/>
        </w:rPr>
        <w:t>to employee (if checked, please include both</w:t>
      </w:r>
      <w:r w:rsidR="00C90B56">
        <w:rPr>
          <w:b/>
        </w:rPr>
        <w:t xml:space="preserve"> </w:t>
      </w:r>
      <w:r w:rsidR="00B94B34">
        <w:rPr>
          <w:b/>
        </w:rPr>
        <w:t>Name and</w:t>
      </w:r>
      <w:r w:rsidR="007F180C">
        <w:rPr>
          <w:b/>
        </w:rPr>
        <w:t xml:space="preserve"> </w:t>
      </w:r>
      <w:r w:rsidR="00C90B56">
        <w:rPr>
          <w:b/>
        </w:rPr>
        <w:t>ID Number)</w:t>
      </w:r>
      <w:r w:rsidR="00CE40A0">
        <w:rPr>
          <w:b/>
        </w:rPr>
        <w:tab/>
      </w:r>
    </w:p>
    <w:p w:rsidR="00C90B56" w:rsidRPr="00C90B56" w:rsidRDefault="00F96C04" w:rsidP="00F70EF4">
      <w:pPr>
        <w:spacing w:after="120"/>
        <w:ind w:firstLine="720"/>
        <w:rPr>
          <w:sz w:val="8"/>
          <w:szCs w:val="8"/>
          <w:u w:val="single"/>
        </w:rPr>
      </w:pPr>
      <w:r>
        <w:rPr>
          <w:b/>
        </w:rPr>
        <w:t xml:space="preserve">     </w:t>
      </w:r>
      <w:r w:rsidR="007F180C">
        <w:rPr>
          <w:b/>
        </w:rPr>
        <w:t>Employee name:</w:t>
      </w:r>
      <w:r w:rsidR="007F180C" w:rsidRPr="007F180C">
        <w:rPr>
          <w:u w:val="single"/>
        </w:rPr>
        <w:t xml:space="preserve"> </w:t>
      </w:r>
      <w:r w:rsidR="007F180C">
        <w:rPr>
          <w:u w:val="single"/>
        </w:rPr>
        <w:tab/>
      </w:r>
      <w:r w:rsidR="007F180C">
        <w:rPr>
          <w:u w:val="single"/>
        </w:rPr>
        <w:tab/>
      </w:r>
      <w:r w:rsidR="007F180C">
        <w:rPr>
          <w:u w:val="single"/>
        </w:rPr>
        <w:tab/>
      </w:r>
      <w:r w:rsidR="007F180C">
        <w:rPr>
          <w:u w:val="single"/>
        </w:rPr>
        <w:tab/>
      </w:r>
      <w:r w:rsidR="007F180C">
        <w:rPr>
          <w:u w:val="single"/>
        </w:rPr>
        <w:tab/>
      </w:r>
      <w:r w:rsidR="00C90B56">
        <w:rPr>
          <w:b/>
        </w:rPr>
        <w:t xml:space="preserve">ASU ID: </w:t>
      </w:r>
      <w:r w:rsidR="00C90B56">
        <w:rPr>
          <w:u w:val="single"/>
        </w:rPr>
        <w:tab/>
      </w:r>
      <w:r w:rsidR="00C90B56">
        <w:rPr>
          <w:u w:val="single"/>
        </w:rPr>
        <w:tab/>
      </w:r>
      <w:r w:rsidR="00C90B56">
        <w:rPr>
          <w:u w:val="single"/>
        </w:rPr>
        <w:tab/>
      </w:r>
      <w:r w:rsidR="00C90B56">
        <w:rPr>
          <w:u w:val="single"/>
        </w:rPr>
        <w:tab/>
      </w:r>
    </w:p>
    <w:p w:rsidR="00CE40A0" w:rsidRDefault="00CE40A0" w:rsidP="00F70EF4">
      <w:pPr>
        <w:spacing w:after="120"/>
        <w:rPr>
          <w:b/>
          <w:sz w:val="4"/>
          <w:szCs w:val="4"/>
          <w:u w:val="single"/>
        </w:rPr>
      </w:pPr>
    </w:p>
    <w:p w:rsidR="00B512F7" w:rsidRPr="00A06500" w:rsidRDefault="00AE09C3" w:rsidP="00F70EF4">
      <w:pPr>
        <w:spacing w:after="120"/>
        <w:rPr>
          <w:b/>
          <w:sz w:val="8"/>
          <w:szCs w:val="8"/>
        </w:rPr>
      </w:pPr>
      <w:r>
        <w:rPr>
          <w:b/>
        </w:rPr>
        <w:t>Total</w:t>
      </w:r>
      <w:r w:rsidR="009B224F">
        <w:rPr>
          <w:b/>
        </w:rPr>
        <w:t xml:space="preserve"> Amount</w:t>
      </w:r>
      <w:r w:rsidR="009B224F">
        <w:t>: $</w:t>
      </w:r>
      <w:r w:rsidR="009B224F">
        <w:rPr>
          <w:u w:val="single"/>
        </w:rPr>
        <w:tab/>
      </w:r>
      <w:r>
        <w:rPr>
          <w:u w:val="single"/>
        </w:rPr>
        <w:tab/>
      </w:r>
      <w:r w:rsidR="00A06500">
        <w:rPr>
          <w:u w:val="single"/>
        </w:rPr>
        <w:tab/>
      </w:r>
      <w:r w:rsidR="004A12B4">
        <w:t xml:space="preserve">         </w:t>
      </w:r>
      <w:r w:rsidR="00A06500" w:rsidRPr="00A06500">
        <w:rPr>
          <w:b/>
        </w:rPr>
        <w:t xml:space="preserve">Was this specifically approved in the budget?    </w:t>
      </w:r>
      <w:sdt>
        <w:sdtPr>
          <w:rPr>
            <w:b/>
          </w:rPr>
          <w:id w:val="-1657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B4">
            <w:rPr>
              <w:rFonts w:ascii="MS Gothic" w:eastAsia="MS Gothic" w:hAnsi="MS Gothic" w:hint="eastAsia"/>
              <w:b/>
            </w:rPr>
            <w:t>☐</w:t>
          </w:r>
        </w:sdtContent>
      </w:sdt>
      <w:r w:rsidR="00A06500" w:rsidRPr="00A06500">
        <w:rPr>
          <w:b/>
        </w:rPr>
        <w:t xml:space="preserve">Yes     </w:t>
      </w:r>
      <w:sdt>
        <w:sdtPr>
          <w:rPr>
            <w:b/>
          </w:rPr>
          <w:id w:val="208024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B4">
            <w:rPr>
              <w:rFonts w:ascii="MS Gothic" w:eastAsia="MS Gothic" w:hAnsi="MS Gothic" w:hint="eastAsia"/>
              <w:b/>
            </w:rPr>
            <w:t>☐</w:t>
          </w:r>
        </w:sdtContent>
      </w:sdt>
      <w:r w:rsidR="00A06500" w:rsidRPr="00A06500">
        <w:rPr>
          <w:b/>
        </w:rPr>
        <w:t>No</w:t>
      </w:r>
    </w:p>
    <w:p w:rsidR="004F1242" w:rsidRPr="00F70EF4" w:rsidRDefault="00C83446" w:rsidP="00B512F7">
      <w:pPr>
        <w:spacing w:after="0"/>
        <w:rPr>
          <w:sz w:val="8"/>
          <w:szCs w:val="8"/>
        </w:rPr>
      </w:pPr>
      <w:r w:rsidRPr="00F70EF4">
        <w:rPr>
          <w:sz w:val="8"/>
          <w:szCs w:val="8"/>
        </w:rPr>
        <w:t xml:space="preserve">  </w:t>
      </w:r>
      <w:r w:rsidR="004F1242" w:rsidRPr="00F70EF4">
        <w:rPr>
          <w:sz w:val="8"/>
          <w:szCs w:val="8"/>
        </w:rPr>
        <w:tab/>
        <w:t xml:space="preserve"> </w:t>
      </w:r>
    </w:p>
    <w:p w:rsidR="004F1242" w:rsidRDefault="00AE09C3" w:rsidP="00B512F7">
      <w:pPr>
        <w:spacing w:after="0" w:line="480" w:lineRule="auto"/>
      </w:pPr>
      <w:r>
        <w:rPr>
          <w:b/>
        </w:rPr>
        <w:t>Public P</w:t>
      </w:r>
      <w:r w:rsidR="002A6742">
        <w:rPr>
          <w:b/>
        </w:rPr>
        <w:t>urpose</w:t>
      </w:r>
      <w:r w:rsidR="00C734BE">
        <w:rPr>
          <w:b/>
        </w:rPr>
        <w:t>/Justification (be specific) and brief description of item(s) being purchased</w:t>
      </w:r>
      <w:r w:rsidR="004F1242">
        <w:t>:</w:t>
      </w:r>
      <w:r w:rsidR="004F1242">
        <w:tab/>
        <w:t xml:space="preserve"> </w:t>
      </w:r>
    </w:p>
    <w:p w:rsidR="00064E66" w:rsidRPr="00064E66" w:rsidRDefault="00064E66" w:rsidP="00B512F7">
      <w:pPr>
        <w:spacing w:after="0"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58CA" w:rsidRDefault="00064E66" w:rsidP="00CE40A0">
      <w:pPr>
        <w:spacing w:after="0" w:line="480" w:lineRule="auto"/>
        <w:rPr>
          <w:rFonts w:ascii="Franklin Gothic Medium" w:hAnsi="Franklin Gothic Medium"/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0EF4">
        <w:rPr>
          <w:u w:val="single"/>
        </w:rPr>
        <w:tab/>
      </w:r>
      <w:r w:rsidR="00F70EF4">
        <w:rPr>
          <w:u w:val="single"/>
        </w:rPr>
        <w:tab/>
      </w:r>
    </w:p>
    <w:p w:rsidR="009B224F" w:rsidRDefault="009B224F" w:rsidP="001158CA">
      <w:pPr>
        <w:spacing w:after="0" w:line="240" w:lineRule="auto"/>
        <w:jc w:val="both"/>
        <w:rPr>
          <w:rFonts w:ascii="Franklin Gothic Medium" w:hAnsi="Franklin Gothic Medium"/>
          <w:u w:val="single"/>
        </w:rPr>
      </w:pPr>
    </w:p>
    <w:tbl>
      <w:tblPr>
        <w:tblW w:w="106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890"/>
        <w:gridCol w:w="3960"/>
        <w:gridCol w:w="1530"/>
      </w:tblGrid>
      <w:tr w:rsidR="00AE09C3" w:rsidTr="008F56AC">
        <w:trPr>
          <w:trHeight w:val="557"/>
        </w:trPr>
        <w:tc>
          <w:tcPr>
            <w:tcW w:w="3240" w:type="dxa"/>
          </w:tcPr>
          <w:p w:rsidR="00AE09C3" w:rsidRPr="00593928" w:rsidRDefault="00AE09C3" w:rsidP="00F70EF4">
            <w:pPr>
              <w:spacing w:after="0" w:line="240" w:lineRule="auto"/>
              <w:jc w:val="both"/>
              <w:rPr>
                <w:b/>
              </w:rPr>
            </w:pPr>
            <w:r w:rsidRPr="00593928">
              <w:rPr>
                <w:b/>
              </w:rPr>
              <w:t>Requestor’s Name</w:t>
            </w:r>
          </w:p>
        </w:tc>
        <w:tc>
          <w:tcPr>
            <w:tcW w:w="1890" w:type="dxa"/>
          </w:tcPr>
          <w:p w:rsidR="00AE09C3" w:rsidRPr="00593928" w:rsidRDefault="00AE09C3" w:rsidP="00E23CF5">
            <w:pPr>
              <w:spacing w:after="0" w:line="240" w:lineRule="auto"/>
              <w:jc w:val="both"/>
              <w:rPr>
                <w:b/>
              </w:rPr>
            </w:pPr>
            <w:r w:rsidRPr="00593928">
              <w:rPr>
                <w:b/>
              </w:rPr>
              <w:t>Phone No.</w:t>
            </w:r>
          </w:p>
        </w:tc>
        <w:tc>
          <w:tcPr>
            <w:tcW w:w="3960" w:type="dxa"/>
          </w:tcPr>
          <w:p w:rsidR="00AE09C3" w:rsidRPr="00593928" w:rsidRDefault="00AE09C3" w:rsidP="00E23CF5">
            <w:pPr>
              <w:spacing w:after="0" w:line="240" w:lineRule="auto"/>
              <w:jc w:val="both"/>
              <w:rPr>
                <w:b/>
              </w:rPr>
            </w:pPr>
            <w:r w:rsidRPr="00593928">
              <w:rPr>
                <w:b/>
              </w:rPr>
              <w:t>Signature</w:t>
            </w:r>
          </w:p>
        </w:tc>
        <w:tc>
          <w:tcPr>
            <w:tcW w:w="1530" w:type="dxa"/>
          </w:tcPr>
          <w:p w:rsidR="00AE09C3" w:rsidRPr="00593928" w:rsidRDefault="00AE09C3" w:rsidP="00E23CF5">
            <w:pPr>
              <w:spacing w:after="0" w:line="240" w:lineRule="auto"/>
              <w:jc w:val="both"/>
              <w:rPr>
                <w:b/>
              </w:rPr>
            </w:pPr>
            <w:r w:rsidRPr="00593928">
              <w:rPr>
                <w:b/>
              </w:rPr>
              <w:t>Date</w:t>
            </w:r>
          </w:p>
          <w:p w:rsidR="00AE09C3" w:rsidRDefault="00AE09C3" w:rsidP="00E23CF5">
            <w:pPr>
              <w:spacing w:after="0" w:line="240" w:lineRule="auto"/>
              <w:jc w:val="both"/>
            </w:pPr>
          </w:p>
          <w:p w:rsidR="00AE09C3" w:rsidRDefault="00AE09C3" w:rsidP="00E23CF5">
            <w:pPr>
              <w:spacing w:after="0" w:line="240" w:lineRule="auto"/>
              <w:jc w:val="both"/>
            </w:pPr>
          </w:p>
        </w:tc>
      </w:tr>
    </w:tbl>
    <w:p w:rsidR="00B84D8F" w:rsidRPr="00F70EF4" w:rsidRDefault="00B84D8F" w:rsidP="0040328F">
      <w:pPr>
        <w:spacing w:after="0" w:line="240" w:lineRule="auto"/>
        <w:jc w:val="both"/>
        <w:rPr>
          <w:b/>
          <w:sz w:val="8"/>
          <w:szCs w:val="8"/>
        </w:rPr>
      </w:pPr>
    </w:p>
    <w:p w:rsidR="0040328F" w:rsidRPr="00807C20" w:rsidRDefault="0040328F" w:rsidP="0040328F">
      <w:pPr>
        <w:spacing w:after="0" w:line="240" w:lineRule="auto"/>
        <w:jc w:val="both"/>
        <w:rPr>
          <w:b/>
        </w:rPr>
      </w:pPr>
      <w:r>
        <w:rPr>
          <w:b/>
        </w:rPr>
        <w:t>Approvals</w:t>
      </w:r>
    </w:p>
    <w:tbl>
      <w:tblPr>
        <w:tblW w:w="106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5490"/>
      </w:tblGrid>
      <w:tr w:rsidR="0040328F" w:rsidRPr="00E23CF5" w:rsidTr="008F56AC">
        <w:tc>
          <w:tcPr>
            <w:tcW w:w="5130" w:type="dxa"/>
          </w:tcPr>
          <w:p w:rsidR="0040328F" w:rsidRDefault="00C734BE" w:rsidP="00C73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quired: </w:t>
            </w:r>
            <w:r w:rsidR="005243AF">
              <w:rPr>
                <w:b/>
              </w:rPr>
              <w:t xml:space="preserve"> </w:t>
            </w:r>
            <w:r>
              <w:rPr>
                <w:b/>
              </w:rPr>
              <w:t xml:space="preserve">Authorized Account Signer Name - </w:t>
            </w:r>
            <w:r w:rsidR="002A6742">
              <w:rPr>
                <w:b/>
              </w:rPr>
              <w:t xml:space="preserve">PI if sponsored project </w:t>
            </w:r>
            <w:r w:rsidR="0040328F" w:rsidRPr="00E23CF5">
              <w:rPr>
                <w:b/>
              </w:rPr>
              <w:t>(Print):</w:t>
            </w:r>
          </w:p>
          <w:p w:rsidR="00C734BE" w:rsidRDefault="00C734BE" w:rsidP="00C734BE">
            <w:pPr>
              <w:spacing w:after="0" w:line="240" w:lineRule="auto"/>
              <w:rPr>
                <w:b/>
              </w:rPr>
            </w:pPr>
          </w:p>
          <w:p w:rsidR="00C734BE" w:rsidRPr="00E23CF5" w:rsidRDefault="00C734BE" w:rsidP="00C734BE">
            <w:pPr>
              <w:spacing w:after="0" w:line="240" w:lineRule="auto"/>
              <w:rPr>
                <w:b/>
              </w:rPr>
            </w:pPr>
          </w:p>
        </w:tc>
        <w:tc>
          <w:tcPr>
            <w:tcW w:w="5490" w:type="dxa"/>
          </w:tcPr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  <w:r w:rsidRPr="00E23CF5">
              <w:rPr>
                <w:b/>
              </w:rPr>
              <w:t>Signature                                                        Date:</w:t>
            </w: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0328F" w:rsidRPr="00E23CF5" w:rsidTr="008F56AC">
        <w:tc>
          <w:tcPr>
            <w:tcW w:w="5130" w:type="dxa"/>
          </w:tcPr>
          <w:p w:rsidR="0040328F" w:rsidRPr="00E23CF5" w:rsidRDefault="00C734BE" w:rsidP="00E23C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Approver/Processed by Name (If Required)</w:t>
            </w:r>
            <w:r w:rsidR="0040328F" w:rsidRPr="00E23CF5">
              <w:rPr>
                <w:b/>
              </w:rPr>
              <w:t>:</w:t>
            </w:r>
          </w:p>
        </w:tc>
        <w:tc>
          <w:tcPr>
            <w:tcW w:w="5490" w:type="dxa"/>
          </w:tcPr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  <w:r w:rsidRPr="00E23CF5">
              <w:rPr>
                <w:b/>
              </w:rPr>
              <w:t>Signature                                                        Date:</w:t>
            </w: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0328F" w:rsidRPr="00E23CF5" w:rsidTr="008F56AC">
        <w:tc>
          <w:tcPr>
            <w:tcW w:w="5130" w:type="dxa"/>
          </w:tcPr>
          <w:p w:rsidR="0040328F" w:rsidRPr="00E23CF5" w:rsidRDefault="0040328F" w:rsidP="00E23CF5">
            <w:pPr>
              <w:spacing w:after="0" w:line="240" w:lineRule="auto"/>
              <w:rPr>
                <w:b/>
              </w:rPr>
            </w:pPr>
            <w:r w:rsidRPr="00E23CF5">
              <w:rPr>
                <w:b/>
              </w:rPr>
              <w:t>Account Number</w:t>
            </w:r>
          </w:p>
        </w:tc>
        <w:tc>
          <w:tcPr>
            <w:tcW w:w="5490" w:type="dxa"/>
          </w:tcPr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  <w:r w:rsidRPr="00E23CF5">
              <w:rPr>
                <w:b/>
              </w:rPr>
              <w:t>Object/Sub-object (if needed)</w:t>
            </w: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  <w:p w:rsidR="0040328F" w:rsidRPr="00E23CF5" w:rsidRDefault="0040328F" w:rsidP="00E23CF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70EF4" w:rsidRPr="00F70EF4" w:rsidRDefault="00F70EF4" w:rsidP="0040328F">
      <w:pPr>
        <w:spacing w:after="0" w:line="240" w:lineRule="auto"/>
        <w:jc w:val="both"/>
        <w:rPr>
          <w:b/>
          <w:sz w:val="8"/>
          <w:szCs w:val="8"/>
        </w:rPr>
      </w:pPr>
    </w:p>
    <w:p w:rsidR="004F1242" w:rsidRDefault="004F1242" w:rsidP="0040328F">
      <w:pPr>
        <w:spacing w:after="0" w:line="240" w:lineRule="auto"/>
        <w:jc w:val="both"/>
        <w:rPr>
          <w:b/>
          <w:sz w:val="20"/>
          <w:szCs w:val="20"/>
        </w:rPr>
      </w:pPr>
    </w:p>
    <w:p w:rsidR="0010700A" w:rsidRDefault="0010700A" w:rsidP="005243AF">
      <w:pPr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R FOOD PURCHASES- A Business Meals Form is used in place of th</w:t>
      </w:r>
      <w:r w:rsidR="00B84D8F">
        <w:rPr>
          <w:sz w:val="20"/>
          <w:szCs w:val="20"/>
        </w:rPr>
        <w:t>is</w:t>
      </w:r>
      <w:r>
        <w:rPr>
          <w:sz w:val="20"/>
          <w:szCs w:val="20"/>
        </w:rPr>
        <w:t xml:space="preserve"> R</w:t>
      </w:r>
      <w:r w:rsidR="00B84D8F">
        <w:rPr>
          <w:sz w:val="20"/>
          <w:szCs w:val="20"/>
        </w:rPr>
        <w:t xml:space="preserve">eimbursement/Purchase Request Form and can be found at </w:t>
      </w:r>
      <w:hyperlink r:id="rId8" w:history="1">
        <w:r w:rsidR="00282C6C" w:rsidRPr="00E80B4C">
          <w:rPr>
            <w:rStyle w:val="Hyperlink"/>
            <w:sz w:val="20"/>
            <w:szCs w:val="20"/>
          </w:rPr>
          <w:t>http://www.asu.edu/fs/forms/business-meals-form.pdf</w:t>
        </w:r>
      </w:hyperlink>
      <w:r w:rsidR="00282C6C">
        <w:rPr>
          <w:sz w:val="20"/>
          <w:szCs w:val="20"/>
        </w:rPr>
        <w:t>.</w:t>
      </w:r>
      <w:r w:rsidR="00E5624F">
        <w:rPr>
          <w:sz w:val="20"/>
          <w:szCs w:val="20"/>
        </w:rPr>
        <w:t xml:space="preserve"> </w:t>
      </w:r>
      <w:r w:rsidR="00DE4A36">
        <w:rPr>
          <w:sz w:val="20"/>
          <w:szCs w:val="20"/>
        </w:rPr>
        <w:t xml:space="preserve"> </w:t>
      </w:r>
      <w:r w:rsidR="00E5624F">
        <w:rPr>
          <w:sz w:val="20"/>
          <w:szCs w:val="20"/>
        </w:rPr>
        <w:t>R</w:t>
      </w:r>
      <w:r w:rsidR="00B84D8F">
        <w:rPr>
          <w:sz w:val="20"/>
          <w:szCs w:val="20"/>
        </w:rPr>
        <w:t xml:space="preserve">eceipts must be </w:t>
      </w:r>
      <w:r w:rsidR="00B84D8F" w:rsidRPr="00042916">
        <w:rPr>
          <w:sz w:val="20"/>
          <w:szCs w:val="20"/>
        </w:rPr>
        <w:t>itemized</w:t>
      </w:r>
      <w:r w:rsidR="00B84D8F">
        <w:rPr>
          <w:sz w:val="20"/>
          <w:szCs w:val="20"/>
        </w:rPr>
        <w:t xml:space="preserve">. </w:t>
      </w:r>
      <w:r w:rsidR="00DE4A36">
        <w:rPr>
          <w:sz w:val="20"/>
          <w:szCs w:val="20"/>
        </w:rPr>
        <w:t xml:space="preserve"> </w:t>
      </w:r>
      <w:r w:rsidR="00E5624F">
        <w:rPr>
          <w:sz w:val="20"/>
          <w:szCs w:val="20"/>
        </w:rPr>
        <w:t xml:space="preserve">Tips must not be more than 20%. </w:t>
      </w:r>
      <w:r w:rsidR="00B84D8F">
        <w:rPr>
          <w:sz w:val="20"/>
          <w:szCs w:val="20"/>
        </w:rPr>
        <w:t xml:space="preserve">Alcohol </w:t>
      </w:r>
      <w:r w:rsidR="00282C6C">
        <w:rPr>
          <w:sz w:val="20"/>
          <w:szCs w:val="20"/>
        </w:rPr>
        <w:t xml:space="preserve">is unallowable on state and sponsored accounts and </w:t>
      </w:r>
      <w:r w:rsidR="00B84D8F">
        <w:rPr>
          <w:sz w:val="20"/>
          <w:szCs w:val="20"/>
        </w:rPr>
        <w:t>must be purchased on a</w:t>
      </w:r>
      <w:r w:rsidR="00042916">
        <w:rPr>
          <w:sz w:val="20"/>
          <w:szCs w:val="20"/>
        </w:rPr>
        <w:t>n itemized</w:t>
      </w:r>
      <w:r w:rsidR="00B84D8F">
        <w:rPr>
          <w:sz w:val="20"/>
          <w:szCs w:val="20"/>
        </w:rPr>
        <w:t xml:space="preserve"> receipt separate from other food purchases</w:t>
      </w:r>
      <w:r w:rsidR="00042916">
        <w:rPr>
          <w:sz w:val="20"/>
          <w:szCs w:val="20"/>
        </w:rPr>
        <w:t>.  Proof of payment is also required.</w:t>
      </w:r>
    </w:p>
    <w:p w:rsidR="00B84D8F" w:rsidRDefault="00B84D8F" w:rsidP="00E5624F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42916" w:rsidRDefault="00042916" w:rsidP="00E5624F">
      <w:pPr>
        <w:numPr>
          <w:ilvl w:val="0"/>
          <w:numId w:val="1"/>
        </w:num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temized receipts and proof of payment are required for all reimbursement requests.</w:t>
      </w:r>
    </w:p>
    <w:p w:rsidR="00A06500" w:rsidRDefault="00A06500" w:rsidP="00A06500">
      <w:pPr>
        <w:spacing w:after="0" w:line="240" w:lineRule="auto"/>
        <w:ind w:left="360"/>
        <w:jc w:val="both"/>
        <w:rPr>
          <w:sz w:val="20"/>
          <w:szCs w:val="20"/>
        </w:rPr>
      </w:pPr>
    </w:p>
    <w:p w:rsidR="00E5624F" w:rsidRDefault="005243AF" w:rsidP="00E5624F">
      <w:pPr>
        <w:numPr>
          <w:ilvl w:val="0"/>
          <w:numId w:val="1"/>
        </w:num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nsored accounts:  </w:t>
      </w:r>
      <w:r w:rsidR="00E5624F">
        <w:rPr>
          <w:sz w:val="20"/>
          <w:szCs w:val="20"/>
        </w:rPr>
        <w:t>CAS and general purpose items require proof of allowability.</w:t>
      </w:r>
    </w:p>
    <w:p w:rsidR="00042916" w:rsidRDefault="00042916" w:rsidP="00E5624F">
      <w:pPr>
        <w:spacing w:after="0" w:line="240" w:lineRule="auto"/>
        <w:ind w:left="360"/>
        <w:jc w:val="both"/>
        <w:rPr>
          <w:sz w:val="20"/>
          <w:szCs w:val="20"/>
        </w:rPr>
      </w:pPr>
    </w:p>
    <w:p w:rsidR="00B84D8F" w:rsidRPr="009E3E03" w:rsidRDefault="00B84D8F" w:rsidP="005243AF">
      <w:pPr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ll small rec</w:t>
      </w:r>
      <w:r w:rsidR="00042916">
        <w:rPr>
          <w:sz w:val="20"/>
          <w:szCs w:val="20"/>
        </w:rPr>
        <w:t>eipts should be taped to an 8 ½”</w:t>
      </w:r>
      <w:r>
        <w:rPr>
          <w:sz w:val="20"/>
          <w:szCs w:val="20"/>
        </w:rPr>
        <w:t xml:space="preserve"> by 11</w:t>
      </w:r>
      <w:r w:rsidR="00042916">
        <w:rPr>
          <w:sz w:val="20"/>
          <w:szCs w:val="20"/>
        </w:rPr>
        <w:t>” paper.</w:t>
      </w:r>
      <w:r w:rsidR="00E31484">
        <w:rPr>
          <w:sz w:val="20"/>
          <w:szCs w:val="20"/>
        </w:rPr>
        <w:t xml:space="preserve">  (Do not tape over business name/dollar amounts as the tape fades printing.)</w:t>
      </w:r>
    </w:p>
    <w:sectPr w:rsidR="00B84D8F" w:rsidRPr="009E3E03" w:rsidSect="009E3E03">
      <w:footerReference w:type="default" r:id="rId9"/>
      <w:pgSz w:w="12240" w:h="15840"/>
      <w:pgMar w:top="1710" w:right="900" w:bottom="45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B3" w:rsidRDefault="007104B3" w:rsidP="009E3E03">
      <w:pPr>
        <w:spacing w:after="0" w:line="240" w:lineRule="auto"/>
      </w:pPr>
      <w:r>
        <w:separator/>
      </w:r>
    </w:p>
  </w:endnote>
  <w:endnote w:type="continuationSeparator" w:id="0">
    <w:p w:rsidR="007104B3" w:rsidRDefault="007104B3" w:rsidP="009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03" w:rsidRDefault="009E3E03" w:rsidP="00F91B32">
    <w:pPr>
      <w:pStyle w:val="Footer"/>
      <w:tabs>
        <w:tab w:val="clear" w:pos="9360"/>
        <w:tab w:val="left" w:pos="9270"/>
        <w:tab w:val="right" w:pos="9630"/>
      </w:tabs>
    </w:pP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 w:rsidR="00F91B32">
      <w:rPr>
        <w:color w:val="4F81BD" w:themeColor="accent1"/>
        <w:sz w:val="20"/>
        <w:szCs w:val="20"/>
      </w:rPr>
      <w:t xml:space="preserve">     Rev 3-2017</w:t>
    </w:r>
  </w:p>
  <w:p w:rsidR="009E3E03" w:rsidRDefault="009E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B3" w:rsidRDefault="007104B3" w:rsidP="009E3E03">
      <w:pPr>
        <w:spacing w:after="0" w:line="240" w:lineRule="auto"/>
      </w:pPr>
      <w:r>
        <w:separator/>
      </w:r>
    </w:p>
  </w:footnote>
  <w:footnote w:type="continuationSeparator" w:id="0">
    <w:p w:rsidR="007104B3" w:rsidRDefault="007104B3" w:rsidP="009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D48D5"/>
    <w:multiLevelType w:val="hybridMultilevel"/>
    <w:tmpl w:val="D276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42"/>
    <w:rsid w:val="00042916"/>
    <w:rsid w:val="00062F92"/>
    <w:rsid w:val="00063017"/>
    <w:rsid w:val="00064E66"/>
    <w:rsid w:val="0010700A"/>
    <w:rsid w:val="001158CA"/>
    <w:rsid w:val="001B6A4C"/>
    <w:rsid w:val="001C4D90"/>
    <w:rsid w:val="001E5279"/>
    <w:rsid w:val="00280A26"/>
    <w:rsid w:val="00282C6C"/>
    <w:rsid w:val="002A6742"/>
    <w:rsid w:val="002C3324"/>
    <w:rsid w:val="00382012"/>
    <w:rsid w:val="0040328F"/>
    <w:rsid w:val="004407EE"/>
    <w:rsid w:val="004A12B4"/>
    <w:rsid w:val="004A5CE9"/>
    <w:rsid w:val="004A6F51"/>
    <w:rsid w:val="004C147E"/>
    <w:rsid w:val="004F1242"/>
    <w:rsid w:val="00512A7F"/>
    <w:rsid w:val="005243AF"/>
    <w:rsid w:val="00593928"/>
    <w:rsid w:val="005A1451"/>
    <w:rsid w:val="005B1C4B"/>
    <w:rsid w:val="00606B4A"/>
    <w:rsid w:val="006A4117"/>
    <w:rsid w:val="006C6063"/>
    <w:rsid w:val="006D39EE"/>
    <w:rsid w:val="007104B3"/>
    <w:rsid w:val="007316A1"/>
    <w:rsid w:val="007631B4"/>
    <w:rsid w:val="00767CE0"/>
    <w:rsid w:val="007D3AF6"/>
    <w:rsid w:val="007F180C"/>
    <w:rsid w:val="008031FF"/>
    <w:rsid w:val="00807C20"/>
    <w:rsid w:val="00860491"/>
    <w:rsid w:val="0088394C"/>
    <w:rsid w:val="008F56AC"/>
    <w:rsid w:val="009145C6"/>
    <w:rsid w:val="00930C7E"/>
    <w:rsid w:val="009B224F"/>
    <w:rsid w:val="009E3E03"/>
    <w:rsid w:val="00A06500"/>
    <w:rsid w:val="00A36954"/>
    <w:rsid w:val="00A51E2B"/>
    <w:rsid w:val="00A801B0"/>
    <w:rsid w:val="00AB1ACE"/>
    <w:rsid w:val="00AE09C3"/>
    <w:rsid w:val="00B11550"/>
    <w:rsid w:val="00B512F7"/>
    <w:rsid w:val="00B84D8F"/>
    <w:rsid w:val="00B94B34"/>
    <w:rsid w:val="00BE1970"/>
    <w:rsid w:val="00BE6418"/>
    <w:rsid w:val="00C72DE3"/>
    <w:rsid w:val="00C734BE"/>
    <w:rsid w:val="00C83446"/>
    <w:rsid w:val="00C90B56"/>
    <w:rsid w:val="00CE40A0"/>
    <w:rsid w:val="00D51686"/>
    <w:rsid w:val="00D66DFB"/>
    <w:rsid w:val="00DC39BC"/>
    <w:rsid w:val="00DE4A36"/>
    <w:rsid w:val="00E0630C"/>
    <w:rsid w:val="00E23CF5"/>
    <w:rsid w:val="00E31484"/>
    <w:rsid w:val="00E5624F"/>
    <w:rsid w:val="00F70EF4"/>
    <w:rsid w:val="00F75D9E"/>
    <w:rsid w:val="00F91B32"/>
    <w:rsid w:val="00F96C04"/>
    <w:rsid w:val="00FB1DE0"/>
    <w:rsid w:val="00FD1660"/>
    <w:rsid w:val="00FE240A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50140-520F-4290-9BB5-33D81AAB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84D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7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62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E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edu/fs/forms/business-meals-form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a8580fc2-c810-4937-b430-e9e3be2cf23a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97BFABCA-EA11-41EC-A96D-D3087AA51ADA}"/>
</file>

<file path=customXml/itemProps2.xml><?xml version="1.0" encoding="utf-8"?>
<ds:datastoreItem xmlns:ds="http://schemas.openxmlformats.org/officeDocument/2006/customXml" ds:itemID="{D41E0C21-AEB3-49A3-B9EF-A420DB1DBF09}"/>
</file>

<file path=customXml/itemProps3.xml><?xml version="1.0" encoding="utf-8"?>
<ds:datastoreItem xmlns:ds="http://schemas.openxmlformats.org/officeDocument/2006/customXml" ds:itemID="{E1D1138F-DEF2-46CE-8132-86A0A29A392D}"/>
</file>

<file path=customXml/itemProps4.xml><?xml version="1.0" encoding="utf-8"?>
<ds:datastoreItem xmlns:ds="http://schemas.openxmlformats.org/officeDocument/2006/customXml" ds:itemID="{E62B8A15-C2C8-4F65-ACF3-53294EB5E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66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http://uabf.asu.edu/fs_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ngelo</dc:creator>
  <cp:lastModifiedBy>Maxim Lobentovich</cp:lastModifiedBy>
  <cp:revision>2</cp:revision>
  <cp:lastPrinted>2017-03-22T18:13:00Z</cp:lastPrinted>
  <dcterms:created xsi:type="dcterms:W3CDTF">2017-05-01T21:57:00Z</dcterms:created>
  <dcterms:modified xsi:type="dcterms:W3CDTF">2017-05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